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5B6FAEF2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proofErr w:type="spellStart"/>
      <w:r w:rsidR="007B7E66">
        <w:rPr>
          <w:b/>
          <w:u w:val="single"/>
        </w:rPr>
        <w:t>Dhal</w:t>
      </w:r>
      <w:proofErr w:type="spellEnd"/>
      <w:r w:rsidR="007B7E66">
        <w:rPr>
          <w:b/>
          <w:u w:val="single"/>
        </w:rPr>
        <w:t xml:space="preserve"> de lentilles, épinards et tofu au curry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297A602A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2B36D9">
        <w:rPr>
          <w:i/>
        </w:rPr>
        <w:t> 1</w:t>
      </w:r>
      <w:r w:rsidR="00A31FCD">
        <w:rPr>
          <w:i/>
        </w:rPr>
        <w:t>00</w:t>
      </w:r>
      <w:r w:rsidR="000905DF">
        <w:rPr>
          <w:i/>
        </w:rPr>
        <w:t xml:space="preserve"> </w:t>
      </w:r>
      <w:r w:rsidRPr="00FE7D45">
        <w:rPr>
          <w:i/>
        </w:rPr>
        <w:t xml:space="preserve">portions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6712D24C" w14:textId="190148D2" w:rsidR="00B14D2B" w:rsidRDefault="007B7E66" w:rsidP="00B14D2B">
      <w:pPr>
        <w:rPr>
          <w:lang w:val="en-US"/>
        </w:rPr>
      </w:pPr>
      <w:r w:rsidRPr="002B36D9">
        <w:rPr>
          <w:lang w:val="en-US"/>
        </w:rPr>
        <w:t>Lentilles</w:t>
      </w:r>
      <w:r w:rsidR="002B36D9" w:rsidRPr="002B36D9">
        <w:rPr>
          <w:lang w:val="en-US"/>
        </w:rPr>
        <w:t xml:space="preserve"> secs        </w:t>
      </w:r>
      <w:r w:rsidR="002B36D9">
        <w:rPr>
          <w:lang w:val="en-US"/>
        </w:rPr>
        <w:t xml:space="preserve">       </w:t>
      </w:r>
      <w:r w:rsidR="002B36D9" w:rsidRPr="002B36D9">
        <w:rPr>
          <w:lang w:val="en-US"/>
        </w:rPr>
        <w:t xml:space="preserve"> </w:t>
      </w:r>
      <w:r w:rsidR="00A31FCD">
        <w:rPr>
          <w:lang w:val="en-US"/>
        </w:rPr>
        <w:t xml:space="preserve">  </w:t>
      </w:r>
      <w:r w:rsidR="002B36D9">
        <w:rPr>
          <w:lang w:val="en-US"/>
        </w:rPr>
        <w:t>5</w:t>
      </w:r>
      <w:r w:rsidR="00A31FCD">
        <w:rPr>
          <w:lang w:val="en-US"/>
        </w:rPr>
        <w:t xml:space="preserve"> </w:t>
      </w:r>
      <w:r w:rsidR="00B14D2B" w:rsidRPr="002B36D9">
        <w:rPr>
          <w:lang w:val="en-US"/>
        </w:rPr>
        <w:t>kg</w:t>
      </w:r>
      <w:r w:rsidR="002B36D9" w:rsidRPr="002B36D9">
        <w:rPr>
          <w:lang w:val="en-US"/>
        </w:rPr>
        <w:t xml:space="preserve"> </w:t>
      </w:r>
    </w:p>
    <w:p w14:paraId="05383635" w14:textId="581A7761" w:rsidR="002B36D9" w:rsidRPr="002B36D9" w:rsidRDefault="002B36D9" w:rsidP="00B14D2B">
      <w:r w:rsidRPr="002B36D9">
        <w:t>O</w:t>
      </w:r>
      <w:r w:rsidR="00A31FCD">
        <w:t>i</w:t>
      </w:r>
      <w:r w:rsidRPr="002B36D9">
        <w:t xml:space="preserve">gnons                           </w:t>
      </w:r>
      <w:r w:rsidR="00A31FCD">
        <w:t xml:space="preserve"> </w:t>
      </w:r>
      <w:r w:rsidRPr="002B36D9">
        <w:t>2</w:t>
      </w:r>
      <w:r w:rsidR="00A31FCD">
        <w:t xml:space="preserve"> </w:t>
      </w:r>
      <w:r w:rsidRPr="002B36D9">
        <w:t>kg</w:t>
      </w:r>
    </w:p>
    <w:p w14:paraId="397321F8" w14:textId="6B5954ED" w:rsidR="002B36D9" w:rsidRPr="002B36D9" w:rsidRDefault="002B36D9" w:rsidP="00B14D2B">
      <w:r w:rsidRPr="002B36D9">
        <w:t xml:space="preserve">Ail                                    </w:t>
      </w:r>
      <w:r w:rsidR="00A31FCD">
        <w:t xml:space="preserve">  </w:t>
      </w:r>
      <w:r w:rsidRPr="002B36D9">
        <w:t xml:space="preserve"> 0.2</w:t>
      </w:r>
      <w:r w:rsidR="00A31FCD">
        <w:t xml:space="preserve"> </w:t>
      </w:r>
      <w:r w:rsidRPr="002B36D9">
        <w:t>kg</w:t>
      </w:r>
    </w:p>
    <w:p w14:paraId="2E334DC7" w14:textId="5D1BFA23" w:rsidR="002B36D9" w:rsidRPr="002B36D9" w:rsidRDefault="002B36D9" w:rsidP="00B14D2B">
      <w:r w:rsidRPr="002B36D9">
        <w:t xml:space="preserve">Bouillon de légumes   </w:t>
      </w:r>
      <w:r w:rsidR="00A31FCD">
        <w:t xml:space="preserve">  </w:t>
      </w:r>
      <w:r w:rsidRPr="002B36D9">
        <w:t>2</w:t>
      </w:r>
      <w:r w:rsidR="00A31FCD">
        <w:t xml:space="preserve"> </w:t>
      </w:r>
      <w:r w:rsidRPr="002B36D9">
        <w:t>l</w:t>
      </w:r>
      <w:r w:rsidR="00A31FCD">
        <w:t>itres</w:t>
      </w:r>
    </w:p>
    <w:p w14:paraId="581A8F9D" w14:textId="60643997" w:rsidR="00B14D2B" w:rsidRPr="002B36D9" w:rsidRDefault="007B7E66" w:rsidP="00B14D2B">
      <w:r w:rsidRPr="002B36D9">
        <w:t>Epinards</w:t>
      </w:r>
      <w:r w:rsidR="000905DF" w:rsidRPr="002B36D9">
        <w:t xml:space="preserve">            </w:t>
      </w:r>
      <w:r w:rsidR="002B36D9" w:rsidRPr="002B36D9">
        <w:t xml:space="preserve">             </w:t>
      </w:r>
      <w:r w:rsidR="00A31FCD">
        <w:t xml:space="preserve">  </w:t>
      </w:r>
      <w:r w:rsidR="002B36D9" w:rsidRPr="002B36D9">
        <w:t>8</w:t>
      </w:r>
      <w:r w:rsidR="00A31FCD">
        <w:t>.</w:t>
      </w:r>
      <w:r w:rsidR="002B36D9" w:rsidRPr="002B36D9">
        <w:t>5</w:t>
      </w:r>
      <w:r w:rsidR="00A31FCD">
        <w:t xml:space="preserve"> </w:t>
      </w:r>
      <w:r w:rsidR="00B14D2B" w:rsidRPr="002B36D9">
        <w:t>kg</w:t>
      </w:r>
    </w:p>
    <w:p w14:paraId="1264823E" w14:textId="749F1AD7" w:rsidR="008D37BF" w:rsidRPr="002B36D9" w:rsidRDefault="007B7E66" w:rsidP="00B14D2B">
      <w:r w:rsidRPr="002B36D9">
        <w:t>Tofu</w:t>
      </w:r>
      <w:r w:rsidR="008D37BF" w:rsidRPr="002B36D9">
        <w:tab/>
      </w:r>
      <w:r w:rsidR="008D37BF" w:rsidRPr="002B36D9">
        <w:tab/>
      </w:r>
      <w:r w:rsidR="002B36D9" w:rsidRPr="002B36D9">
        <w:t xml:space="preserve">                </w:t>
      </w:r>
      <w:r w:rsidR="00A31FCD">
        <w:t xml:space="preserve">  </w:t>
      </w:r>
      <w:r w:rsidR="002B36D9" w:rsidRPr="002B36D9">
        <w:t>1</w:t>
      </w:r>
      <w:r w:rsidR="00A31FCD">
        <w:t>.</w:t>
      </w:r>
      <w:r w:rsidR="002B36D9" w:rsidRPr="002B36D9">
        <w:t>5</w:t>
      </w:r>
      <w:r w:rsidR="00A31FCD">
        <w:t xml:space="preserve"> </w:t>
      </w:r>
      <w:r w:rsidRPr="002B36D9">
        <w:t>k</w:t>
      </w:r>
      <w:r w:rsidR="008D37BF" w:rsidRPr="002B36D9">
        <w:t>g</w:t>
      </w:r>
    </w:p>
    <w:p w14:paraId="1E28E169" w14:textId="57F10BB9" w:rsidR="002B36D9" w:rsidRPr="002B36D9" w:rsidRDefault="002B36D9" w:rsidP="00B14D2B">
      <w:r w:rsidRPr="002B36D9">
        <w:t xml:space="preserve">Curry                              </w:t>
      </w:r>
      <w:r>
        <w:t xml:space="preserve"> </w:t>
      </w:r>
      <w:r w:rsidRPr="002B36D9">
        <w:t xml:space="preserve"> </w:t>
      </w:r>
      <w:r w:rsidR="00A31FCD">
        <w:t xml:space="preserve">  </w:t>
      </w:r>
      <w:r w:rsidRPr="002B36D9">
        <w:t>0.1kg</w:t>
      </w:r>
    </w:p>
    <w:p w14:paraId="0D5727C7" w14:textId="20660F96" w:rsidR="002B36D9" w:rsidRDefault="002B36D9" w:rsidP="00B14D2B">
      <w:r w:rsidRPr="002B36D9">
        <w:t xml:space="preserve">Lait </w:t>
      </w:r>
      <w:r>
        <w:t xml:space="preserve">de coco                    </w:t>
      </w:r>
      <w:r w:rsidR="00A31FCD">
        <w:t xml:space="preserve">  </w:t>
      </w:r>
      <w:r>
        <w:t>2</w:t>
      </w:r>
      <w:r w:rsidR="00A31FCD">
        <w:t>.</w:t>
      </w:r>
      <w:r>
        <w:t>5</w:t>
      </w:r>
      <w:r w:rsidR="00A31FCD">
        <w:t xml:space="preserve"> litres</w:t>
      </w:r>
    </w:p>
    <w:p w14:paraId="740251C7" w14:textId="4CD237C7" w:rsidR="002B36D9" w:rsidRPr="002B36D9" w:rsidRDefault="002B36D9" w:rsidP="00B14D2B">
      <w:r>
        <w:t xml:space="preserve">Beurre                            </w:t>
      </w:r>
      <w:r w:rsidR="00A31FCD">
        <w:t xml:space="preserve"> </w:t>
      </w:r>
      <w:r>
        <w:t xml:space="preserve">  </w:t>
      </w:r>
      <w:r w:rsidR="00A31FCD">
        <w:t xml:space="preserve"> </w:t>
      </w:r>
      <w:r>
        <w:t>0.3kg</w:t>
      </w:r>
    </w:p>
    <w:p w14:paraId="5E194754" w14:textId="63AF7EA2" w:rsidR="00B14D2B" w:rsidRPr="002B36D9" w:rsidRDefault="00B14D2B" w:rsidP="00B14D2B"/>
    <w:p w14:paraId="47D4EFEF" w14:textId="77777777" w:rsidR="000905DF" w:rsidRPr="002B36D9" w:rsidRDefault="000905DF" w:rsidP="00B14D2B">
      <w:pPr>
        <w:rPr>
          <w:lang w:val="en-US"/>
        </w:rPr>
      </w:pPr>
    </w:p>
    <w:p w14:paraId="0AD24B3E" w14:textId="77777777" w:rsidR="00B14D2B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5E99FEBE" w14:textId="77777777" w:rsidR="002B36D9" w:rsidRDefault="002B36D9" w:rsidP="00B14D2B">
      <w:pPr>
        <w:rPr>
          <w:i/>
        </w:rPr>
      </w:pPr>
    </w:p>
    <w:p w14:paraId="54CE9C75" w14:textId="56C7F74F" w:rsidR="002B36D9" w:rsidRPr="00FE7D45" w:rsidRDefault="002B36D9" w:rsidP="00B14D2B">
      <w:pPr>
        <w:rPr>
          <w:i/>
        </w:rPr>
      </w:pPr>
      <w:r>
        <w:rPr>
          <w:i/>
        </w:rPr>
        <w:t>Cuire les lentilles avec le bouillon pendant  10-15min à couvert, une fois cuite ajouter le curry et le lait de coco. Faire revenir les o</w:t>
      </w:r>
      <w:r w:rsidR="00A31FCD">
        <w:rPr>
          <w:i/>
        </w:rPr>
        <w:t>i</w:t>
      </w:r>
      <w:r>
        <w:rPr>
          <w:i/>
        </w:rPr>
        <w:t xml:space="preserve">gnons avec le beurre et l’ail, ajouter le curry et le tofu. Faire revenir quelques minutes .ajouter les épinards, et le lait de coco et laisser cuire 10 min 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AD70A5" w14:textId="77777777" w:rsidR="00FE7D45" w:rsidRDefault="00FE7D45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2CAEE69F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r w:rsidR="00A31FCD">
        <w:rPr>
          <w:i/>
        </w:rPr>
        <w:t>réfrigérateur</w:t>
      </w:r>
    </w:p>
    <w:p w14:paraId="35DAE75D" w14:textId="0016C549" w:rsidR="00B14D2B" w:rsidRPr="00FE7D45" w:rsidRDefault="00B14D2B" w:rsidP="00B14D2B">
      <w:pPr>
        <w:rPr>
          <w:i/>
        </w:rPr>
      </w:pPr>
      <w:r w:rsidRPr="00FE7D45">
        <w:rPr>
          <w:i/>
        </w:rPr>
        <w:t xml:space="preserve">Temps de préparation : </w:t>
      </w:r>
      <w:r w:rsidR="002B36D9">
        <w:rPr>
          <w:i/>
        </w:rPr>
        <w:t>30 min</w:t>
      </w:r>
    </w:p>
    <w:p w14:paraId="29EABB38" w14:textId="7E2F8539" w:rsidR="00B14D2B" w:rsidRPr="00FE7D45" w:rsidRDefault="00B14D2B" w:rsidP="00B14D2B">
      <w:pPr>
        <w:rPr>
          <w:i/>
        </w:rPr>
      </w:pP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>en grammes</w:t>
      </w:r>
      <w:r w:rsidRPr="00FE7D45">
        <w:rPr>
          <w:b/>
          <w:i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5"/>
        <w:gridCol w:w="1535"/>
      </w:tblGrid>
      <w:tr w:rsidR="00FE7D45" w14:paraId="462BDC75" w14:textId="77777777" w:rsidTr="00FE7D45">
        <w:tc>
          <w:tcPr>
            <w:tcW w:w="1534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34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en g)</w:t>
            </w:r>
          </w:p>
        </w:tc>
        <w:tc>
          <w:tcPr>
            <w:tcW w:w="1534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534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535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535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FE7D45">
        <w:tc>
          <w:tcPr>
            <w:tcW w:w="1534" w:type="dxa"/>
          </w:tcPr>
          <w:p w14:paraId="1BB53E63" w14:textId="6E95418C" w:rsidR="00FE7D45" w:rsidRDefault="007B7E66" w:rsidP="00B14D2B">
            <w:r>
              <w:t>Lentilles</w:t>
            </w:r>
          </w:p>
        </w:tc>
        <w:tc>
          <w:tcPr>
            <w:tcW w:w="1534" w:type="dxa"/>
          </w:tcPr>
          <w:p w14:paraId="13271331" w14:textId="049B3274" w:rsidR="00FE7D45" w:rsidRDefault="002B36D9" w:rsidP="00BC5A62">
            <w:pPr>
              <w:jc w:val="center"/>
            </w:pPr>
            <w:r>
              <w:t>50</w:t>
            </w:r>
          </w:p>
        </w:tc>
        <w:tc>
          <w:tcPr>
            <w:tcW w:w="1534" w:type="dxa"/>
          </w:tcPr>
          <w:p w14:paraId="5D17ED41" w14:textId="746477B3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9F5C820" w14:textId="4D50F6DA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650B7AF2" w14:textId="13C64562" w:rsidR="00FE7D45" w:rsidRDefault="00FE7D45" w:rsidP="00BC5A62">
            <w:pPr>
              <w:jc w:val="center"/>
            </w:pPr>
          </w:p>
        </w:tc>
        <w:tc>
          <w:tcPr>
            <w:tcW w:w="1535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FE7D45">
        <w:tc>
          <w:tcPr>
            <w:tcW w:w="1534" w:type="dxa"/>
          </w:tcPr>
          <w:p w14:paraId="3F7EB5C9" w14:textId="36F0C850" w:rsidR="00FE7D45" w:rsidRDefault="007B7E66" w:rsidP="00B14D2B">
            <w:r>
              <w:t>Epinards</w:t>
            </w:r>
          </w:p>
        </w:tc>
        <w:tc>
          <w:tcPr>
            <w:tcW w:w="1534" w:type="dxa"/>
          </w:tcPr>
          <w:p w14:paraId="7B10B73C" w14:textId="7D00BBF0" w:rsidR="00FE7D45" w:rsidRDefault="002B36D9" w:rsidP="00BC5A62">
            <w:pPr>
              <w:jc w:val="center"/>
            </w:pPr>
            <w:r>
              <w:t>85</w:t>
            </w:r>
          </w:p>
        </w:tc>
        <w:tc>
          <w:tcPr>
            <w:tcW w:w="1534" w:type="dxa"/>
          </w:tcPr>
          <w:p w14:paraId="4B52631F" w14:textId="77777777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2B16C83" w14:textId="41311A2F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5B9CA5AB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FE7D45">
        <w:tc>
          <w:tcPr>
            <w:tcW w:w="1534" w:type="dxa"/>
          </w:tcPr>
          <w:p w14:paraId="598E80B1" w14:textId="1A7052F3" w:rsidR="00FE7D45" w:rsidRDefault="007B7E66" w:rsidP="00B14D2B">
            <w:r>
              <w:t>Tofu</w:t>
            </w:r>
          </w:p>
        </w:tc>
        <w:tc>
          <w:tcPr>
            <w:tcW w:w="1534" w:type="dxa"/>
          </w:tcPr>
          <w:p w14:paraId="4AEBEF0D" w14:textId="156160FC" w:rsidR="00FE7D45" w:rsidRDefault="002B36D9" w:rsidP="00BC5A62">
            <w:pPr>
              <w:jc w:val="center"/>
            </w:pPr>
            <w:r>
              <w:t>15</w:t>
            </w:r>
          </w:p>
        </w:tc>
        <w:tc>
          <w:tcPr>
            <w:tcW w:w="1534" w:type="dxa"/>
          </w:tcPr>
          <w:p w14:paraId="583E9D03" w14:textId="77777777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51A6D61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11E314A8" w14:textId="38607EF1" w:rsidR="00FE7D45" w:rsidRDefault="00FE7D45" w:rsidP="008D37BF">
            <w:pPr>
              <w:jc w:val="center"/>
            </w:pPr>
          </w:p>
        </w:tc>
        <w:tc>
          <w:tcPr>
            <w:tcW w:w="1535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FE7D45">
        <w:tc>
          <w:tcPr>
            <w:tcW w:w="1534" w:type="dxa"/>
          </w:tcPr>
          <w:p w14:paraId="6114F463" w14:textId="6ACDF6B0" w:rsidR="00FE7D45" w:rsidRDefault="00F22D45" w:rsidP="00B14D2B">
            <w:r>
              <w:t>oignons</w:t>
            </w:r>
          </w:p>
        </w:tc>
        <w:tc>
          <w:tcPr>
            <w:tcW w:w="1534" w:type="dxa"/>
          </w:tcPr>
          <w:p w14:paraId="7BF06842" w14:textId="7A7D9DD8" w:rsidR="00FE7D45" w:rsidRDefault="00F22D45" w:rsidP="00BC5A62">
            <w:pPr>
              <w:jc w:val="center"/>
            </w:pPr>
            <w:r>
              <w:t>20</w:t>
            </w:r>
          </w:p>
        </w:tc>
        <w:tc>
          <w:tcPr>
            <w:tcW w:w="1534" w:type="dxa"/>
          </w:tcPr>
          <w:p w14:paraId="50DC9433" w14:textId="68F2C22F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92E5BD8" w14:textId="44106EB9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428635DA" w14:textId="45748D64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FE7D45">
        <w:tc>
          <w:tcPr>
            <w:tcW w:w="1534" w:type="dxa"/>
          </w:tcPr>
          <w:p w14:paraId="042A58E7" w14:textId="401D547D" w:rsidR="00FE7D45" w:rsidRDefault="00F22D45" w:rsidP="00B14D2B">
            <w:r>
              <w:t>ail</w:t>
            </w:r>
          </w:p>
        </w:tc>
        <w:tc>
          <w:tcPr>
            <w:tcW w:w="1534" w:type="dxa"/>
          </w:tcPr>
          <w:p w14:paraId="67A14A37" w14:textId="403F2457" w:rsidR="00FE7D45" w:rsidRDefault="00F22D45" w:rsidP="00BC5A62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14:paraId="31A917F1" w14:textId="06F747B6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F084AF9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3C3104CE" w14:textId="23611B88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FE7D45">
        <w:tc>
          <w:tcPr>
            <w:tcW w:w="1534" w:type="dxa"/>
          </w:tcPr>
          <w:p w14:paraId="47D06A3F" w14:textId="3478D7F1" w:rsidR="000905DF" w:rsidRDefault="00F22D45" w:rsidP="00B14D2B">
            <w:r>
              <w:t>beurre</w:t>
            </w:r>
          </w:p>
        </w:tc>
        <w:tc>
          <w:tcPr>
            <w:tcW w:w="1534" w:type="dxa"/>
          </w:tcPr>
          <w:p w14:paraId="2188D5DF" w14:textId="1B0117DD" w:rsidR="000905DF" w:rsidRDefault="00F22D45" w:rsidP="00BC5A62">
            <w:pPr>
              <w:jc w:val="center"/>
            </w:pPr>
            <w:r>
              <w:t>3</w:t>
            </w:r>
          </w:p>
        </w:tc>
        <w:tc>
          <w:tcPr>
            <w:tcW w:w="1534" w:type="dxa"/>
          </w:tcPr>
          <w:p w14:paraId="19817D78" w14:textId="77777777" w:rsidR="000905DF" w:rsidRDefault="000905DF" w:rsidP="00BC5A62">
            <w:pPr>
              <w:jc w:val="center"/>
            </w:pPr>
          </w:p>
        </w:tc>
        <w:tc>
          <w:tcPr>
            <w:tcW w:w="1534" w:type="dxa"/>
          </w:tcPr>
          <w:p w14:paraId="17B71394" w14:textId="77777777" w:rsidR="000905DF" w:rsidRDefault="000905DF" w:rsidP="00BC5A62">
            <w:pPr>
              <w:jc w:val="center"/>
            </w:pPr>
          </w:p>
        </w:tc>
        <w:tc>
          <w:tcPr>
            <w:tcW w:w="1535" w:type="dxa"/>
          </w:tcPr>
          <w:p w14:paraId="6576C3F8" w14:textId="77777777" w:rsidR="000905DF" w:rsidRDefault="000905DF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1848EB92" w14:textId="77777777" w:rsidR="000905DF" w:rsidRDefault="000905DF" w:rsidP="00B14D2B"/>
        </w:tc>
      </w:tr>
      <w:tr w:rsidR="00F22D45" w14:paraId="1EC13EE4" w14:textId="77777777" w:rsidTr="00FE7D45">
        <w:tc>
          <w:tcPr>
            <w:tcW w:w="1534" w:type="dxa"/>
          </w:tcPr>
          <w:p w14:paraId="74BE9516" w14:textId="2AE942B6" w:rsidR="00F22D45" w:rsidRDefault="00F22D45" w:rsidP="00B14D2B">
            <w:r>
              <w:t>Lait de coco</w:t>
            </w:r>
          </w:p>
        </w:tc>
        <w:tc>
          <w:tcPr>
            <w:tcW w:w="1534" w:type="dxa"/>
          </w:tcPr>
          <w:p w14:paraId="4E6A6434" w14:textId="51B107F9" w:rsidR="00F22D45" w:rsidRDefault="00F22D45" w:rsidP="00BC5A62">
            <w:pPr>
              <w:jc w:val="center"/>
            </w:pPr>
            <w:r>
              <w:t>25ml</w:t>
            </w:r>
          </w:p>
        </w:tc>
        <w:tc>
          <w:tcPr>
            <w:tcW w:w="1534" w:type="dxa"/>
          </w:tcPr>
          <w:p w14:paraId="6292F86E" w14:textId="77777777" w:rsidR="00F22D45" w:rsidRDefault="00F22D45" w:rsidP="00BC5A62">
            <w:pPr>
              <w:jc w:val="center"/>
            </w:pPr>
          </w:p>
        </w:tc>
        <w:tc>
          <w:tcPr>
            <w:tcW w:w="1534" w:type="dxa"/>
          </w:tcPr>
          <w:p w14:paraId="3B517020" w14:textId="77777777" w:rsidR="00F22D45" w:rsidRDefault="00F22D45" w:rsidP="00BC5A62">
            <w:pPr>
              <w:jc w:val="center"/>
            </w:pPr>
          </w:p>
        </w:tc>
        <w:tc>
          <w:tcPr>
            <w:tcW w:w="1535" w:type="dxa"/>
          </w:tcPr>
          <w:p w14:paraId="3E473F23" w14:textId="77777777" w:rsidR="00F22D45" w:rsidRDefault="00F22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4E4DEE71" w14:textId="77777777" w:rsidR="00F22D45" w:rsidRDefault="00F22D45" w:rsidP="00B14D2B"/>
        </w:tc>
      </w:tr>
      <w:tr w:rsidR="00F22D45" w14:paraId="69A8F3D6" w14:textId="77777777" w:rsidTr="00FE7D45">
        <w:tc>
          <w:tcPr>
            <w:tcW w:w="1534" w:type="dxa"/>
          </w:tcPr>
          <w:p w14:paraId="0D47CBF6" w14:textId="0A33ED64" w:rsidR="00F22D45" w:rsidRDefault="00F22D45" w:rsidP="00B14D2B">
            <w:r>
              <w:t xml:space="preserve">Bouillon </w:t>
            </w:r>
            <w:proofErr w:type="spellStart"/>
            <w:r>
              <w:t>lég</w:t>
            </w:r>
            <w:proofErr w:type="spellEnd"/>
          </w:p>
        </w:tc>
        <w:tc>
          <w:tcPr>
            <w:tcW w:w="1534" w:type="dxa"/>
          </w:tcPr>
          <w:p w14:paraId="16686008" w14:textId="6805C01A" w:rsidR="00F22D45" w:rsidRDefault="00F22D45" w:rsidP="00F22D45">
            <w:pPr>
              <w:jc w:val="center"/>
            </w:pPr>
            <w:r>
              <w:t>20ml</w:t>
            </w:r>
          </w:p>
        </w:tc>
        <w:tc>
          <w:tcPr>
            <w:tcW w:w="1534" w:type="dxa"/>
          </w:tcPr>
          <w:p w14:paraId="3D38C735" w14:textId="77777777" w:rsidR="00F22D45" w:rsidRDefault="00F22D45" w:rsidP="00BC5A62">
            <w:pPr>
              <w:jc w:val="center"/>
            </w:pPr>
          </w:p>
        </w:tc>
        <w:tc>
          <w:tcPr>
            <w:tcW w:w="1534" w:type="dxa"/>
          </w:tcPr>
          <w:p w14:paraId="463F0DDA" w14:textId="77777777" w:rsidR="00F22D45" w:rsidRDefault="00F22D45" w:rsidP="00BC5A62">
            <w:pPr>
              <w:jc w:val="center"/>
            </w:pPr>
          </w:p>
        </w:tc>
        <w:tc>
          <w:tcPr>
            <w:tcW w:w="1535" w:type="dxa"/>
          </w:tcPr>
          <w:p w14:paraId="7C03369D" w14:textId="77777777" w:rsidR="00F22D45" w:rsidRDefault="00F22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22531DBF" w14:textId="77777777" w:rsidR="00F22D45" w:rsidRDefault="00F22D45" w:rsidP="00B14D2B"/>
        </w:tc>
      </w:tr>
      <w:tr w:rsidR="00FE7D45" w14:paraId="46274910" w14:textId="77777777" w:rsidTr="00FE7D45">
        <w:tc>
          <w:tcPr>
            <w:tcW w:w="1534" w:type="dxa"/>
            <w:vMerge w:val="restart"/>
          </w:tcPr>
          <w:p w14:paraId="5115606A" w14:textId="77777777" w:rsidR="00FE7D45" w:rsidRDefault="00FE7D45" w:rsidP="00B14D2B"/>
        </w:tc>
        <w:tc>
          <w:tcPr>
            <w:tcW w:w="1534" w:type="dxa"/>
          </w:tcPr>
          <w:p w14:paraId="3C20AB09" w14:textId="281CD001" w:rsidR="00FE7D45" w:rsidRDefault="00FE7D45" w:rsidP="00B14D2B">
            <w:r>
              <w:t>Total :</w:t>
            </w:r>
            <w:r w:rsidR="008D37BF">
              <w:t xml:space="preserve"> </w:t>
            </w:r>
          </w:p>
        </w:tc>
        <w:tc>
          <w:tcPr>
            <w:tcW w:w="1534" w:type="dxa"/>
          </w:tcPr>
          <w:p w14:paraId="4C4E3AA8" w14:textId="5F6A00F4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02D1652" w14:textId="00B37499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0CBE3916" w14:textId="7F8CD0E5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BD6EF2">
        <w:tc>
          <w:tcPr>
            <w:tcW w:w="1534" w:type="dxa"/>
            <w:vMerge/>
          </w:tcPr>
          <w:p w14:paraId="6C2ABB5C" w14:textId="77777777" w:rsidR="00FE7D45" w:rsidRDefault="00FE7D45" w:rsidP="00B14D2B"/>
        </w:tc>
        <w:tc>
          <w:tcPr>
            <w:tcW w:w="1534" w:type="dxa"/>
          </w:tcPr>
          <w:p w14:paraId="3E629C60" w14:textId="77777777" w:rsidR="00FE7D45" w:rsidRDefault="00FE7D45" w:rsidP="00B14D2B"/>
        </w:tc>
        <w:tc>
          <w:tcPr>
            <w:tcW w:w="6138" w:type="dxa"/>
            <w:gridSpan w:val="4"/>
          </w:tcPr>
          <w:p w14:paraId="6EF0DF9D" w14:textId="5836CDB0" w:rsidR="00FE7D45" w:rsidRPr="00BC5A62" w:rsidRDefault="00FE7D45" w:rsidP="008D37BF">
            <w:pPr>
              <w:rPr>
                <w:color w:val="3366FF"/>
              </w:rPr>
            </w:pPr>
          </w:p>
        </w:tc>
      </w:tr>
    </w:tbl>
    <w:p w14:paraId="72E82DCB" w14:textId="74F4F8BB" w:rsidR="00B14D2B" w:rsidRPr="00031984" w:rsidRDefault="00031984" w:rsidP="00B14D2B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sectPr w:rsidR="00B14D2B" w:rsidRPr="00031984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CF"/>
    <w:rsid w:val="00031984"/>
    <w:rsid w:val="000905DF"/>
    <w:rsid w:val="00121046"/>
    <w:rsid w:val="00212E32"/>
    <w:rsid w:val="002A1FCF"/>
    <w:rsid w:val="002B36D9"/>
    <w:rsid w:val="007B7E66"/>
    <w:rsid w:val="007C638B"/>
    <w:rsid w:val="00817864"/>
    <w:rsid w:val="008D37BF"/>
    <w:rsid w:val="00A31FCD"/>
    <w:rsid w:val="00B14D2B"/>
    <w:rsid w:val="00BC5A62"/>
    <w:rsid w:val="00BD6EF2"/>
    <w:rsid w:val="00C62F32"/>
    <w:rsid w:val="00E73152"/>
    <w:rsid w:val="00F22D45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F05AE64F-6FDF-4788-94EB-F0AA42B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EF864-2376-4D42-9C12-DD7F760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4</cp:revision>
  <dcterms:created xsi:type="dcterms:W3CDTF">2019-11-25T11:26:00Z</dcterms:created>
  <dcterms:modified xsi:type="dcterms:W3CDTF">2023-04-18T15:02:00Z</dcterms:modified>
</cp:coreProperties>
</file>